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F3" w:rsidRPr="00D869F3" w:rsidRDefault="00D869F3" w:rsidP="00CA771E">
      <w:pPr>
        <w:tabs>
          <w:tab w:val="left" w:pos="7989"/>
        </w:tabs>
        <w:bidi/>
        <w:spacing w:after="0" w:line="276" w:lineRule="auto"/>
        <w:rPr>
          <w:rtl/>
        </w:rPr>
      </w:pPr>
    </w:p>
    <w:p w:rsidR="00782A86" w:rsidRPr="00D869F3" w:rsidRDefault="00271932" w:rsidP="005B3315">
      <w:pPr>
        <w:bidi/>
        <w:rPr>
          <w:rtl/>
        </w:rPr>
      </w:pPr>
      <w:r w:rsidRPr="00271932">
        <w:rPr>
          <w:noProof/>
          <w:sz w:val="28"/>
          <w:szCs w:val="28"/>
          <w:rtl/>
          <w:lang w:val="en-US" w:eastAsia="en-US"/>
        </w:rPr>
        <w:pict>
          <v:roundrect id="_x0000_s1030" style="position:absolute;left:0;text-align:left;margin-left:113.8pt;margin-top:14.25pt;width:296.1pt;height:75.5pt;z-index:-251658752;mso-wrap-style:none" arcsize="10923f" strokeweight="4.5pt">
            <v:stroke linestyle="thinThick"/>
            <v:textbox style="mso-fit-shape-to-text:t">
              <w:txbxContent>
                <w:p w:rsidR="003E682B" w:rsidRDefault="00271932">
                  <w:r w:rsidRPr="00271932"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lang w:bidi="ar-DZ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309.85pt;height:66.35pt" adj="5665" fillcolor="black">
                        <v:shadow color="#868686"/>
                        <v:textpath style="font-family:&quot;Impact&quot;;v-text-kern:t" trim="t" fitpath="t" xscale="f" string="تعهد بعدم سحب شهادة البكالوريا  من جامعة الجلفة"/>
                      </v:shape>
                    </w:pict>
                  </w:r>
                </w:p>
              </w:txbxContent>
            </v:textbox>
            <w10:wrap anchorx="page"/>
          </v:roundrect>
        </w:pict>
      </w:r>
    </w:p>
    <w:p w:rsidR="00782A86" w:rsidRPr="00D869F3" w:rsidRDefault="000A2C89" w:rsidP="000A2C89">
      <w:pPr>
        <w:tabs>
          <w:tab w:val="left" w:pos="7665"/>
        </w:tabs>
        <w:bidi/>
        <w:rPr>
          <w:rtl/>
        </w:rPr>
      </w:pPr>
      <w:r>
        <w:rPr>
          <w:rtl/>
        </w:rPr>
        <w:tab/>
      </w:r>
    </w:p>
    <w:p w:rsidR="00782A86" w:rsidRDefault="00782A86" w:rsidP="005B3315">
      <w:pPr>
        <w:bidi/>
        <w:rPr>
          <w:rtl/>
        </w:rPr>
      </w:pPr>
    </w:p>
    <w:p w:rsidR="00782A86" w:rsidRDefault="00782A86" w:rsidP="000A2C89">
      <w:pPr>
        <w:bidi/>
        <w:jc w:val="center"/>
        <w:rPr>
          <w:rtl/>
        </w:rPr>
      </w:pPr>
    </w:p>
    <w:p w:rsidR="00782A86" w:rsidRDefault="00782A86" w:rsidP="005B3315">
      <w:pPr>
        <w:bidi/>
        <w:rPr>
          <w:rtl/>
        </w:rPr>
      </w:pPr>
    </w:p>
    <w:p w:rsidR="00F8782D" w:rsidRDefault="00F8782D" w:rsidP="00F8782D">
      <w:pPr>
        <w:bidi/>
        <w:rPr>
          <w:rtl/>
        </w:rPr>
      </w:pPr>
    </w:p>
    <w:p w:rsidR="00416D2C" w:rsidRPr="00F8782D" w:rsidRDefault="00416D2C" w:rsidP="00661196">
      <w:pPr>
        <w:bidi/>
        <w:spacing w:line="360" w:lineRule="auto"/>
        <w:rPr>
          <w:rFonts w:ascii="Arial" w:hAnsi="Arial"/>
          <w:b/>
          <w:bCs/>
          <w:sz w:val="28"/>
          <w:szCs w:val="28"/>
          <w:rtl/>
        </w:rPr>
      </w:pPr>
      <w:r w:rsidRPr="00F8782D">
        <w:rPr>
          <w:rFonts w:ascii="Arial" w:hAnsi="Arial"/>
          <w:b/>
          <w:bCs/>
          <w:sz w:val="28"/>
          <w:szCs w:val="28"/>
          <w:rtl/>
        </w:rPr>
        <w:t>أنا الممضي أسفله</w:t>
      </w:r>
      <w:r w:rsidRPr="00F8782D">
        <w:rPr>
          <w:rFonts w:ascii="Arial" w:hAnsi="Arial" w:hint="cs"/>
          <w:b/>
          <w:bCs/>
          <w:sz w:val="28"/>
          <w:szCs w:val="28"/>
          <w:rtl/>
        </w:rPr>
        <w:t xml:space="preserve"> الطالب(ة)</w:t>
      </w:r>
      <w:r w:rsidRPr="00F8782D">
        <w:rPr>
          <w:rFonts w:ascii="Arial" w:hAnsi="Arial"/>
          <w:b/>
          <w:bCs/>
          <w:sz w:val="28"/>
          <w:szCs w:val="28"/>
          <w:rtl/>
        </w:rPr>
        <w:t>:</w:t>
      </w:r>
      <w:r w:rsidRPr="00F8782D">
        <w:rPr>
          <w:rFonts w:ascii="Arial" w:hAnsi="Arial" w:hint="cs"/>
          <w:sz w:val="28"/>
          <w:szCs w:val="28"/>
          <w:rtl/>
        </w:rPr>
        <w:t xml:space="preserve"> </w:t>
      </w:r>
      <w:r w:rsidRPr="00F8782D">
        <w:rPr>
          <w:rFonts w:ascii="Arial" w:hAnsi="Arial"/>
          <w:sz w:val="28"/>
          <w:szCs w:val="28"/>
          <w:rtl/>
        </w:rPr>
        <w:t>.</w:t>
      </w:r>
      <w:r w:rsidRPr="00F8782D">
        <w:rPr>
          <w:rFonts w:ascii="Arial" w:hAnsi="Arial" w:hint="cs"/>
          <w:sz w:val="28"/>
          <w:szCs w:val="28"/>
          <w:rtl/>
        </w:rPr>
        <w:t>...</w:t>
      </w:r>
      <w:r w:rsidRPr="00F8782D">
        <w:rPr>
          <w:rFonts w:ascii="Arial" w:hAnsi="Arial"/>
          <w:sz w:val="28"/>
          <w:szCs w:val="28"/>
          <w:rtl/>
        </w:rPr>
        <w:t>.............</w:t>
      </w:r>
      <w:r w:rsidRPr="00F8782D">
        <w:rPr>
          <w:rFonts w:ascii="Arial" w:hAnsi="Arial" w:hint="cs"/>
          <w:sz w:val="28"/>
          <w:szCs w:val="28"/>
          <w:rtl/>
        </w:rPr>
        <w:t>...</w:t>
      </w:r>
      <w:r w:rsidRPr="00F8782D">
        <w:rPr>
          <w:rFonts w:ascii="Arial" w:hAnsi="Arial"/>
          <w:sz w:val="28"/>
          <w:szCs w:val="28"/>
          <w:rtl/>
        </w:rPr>
        <w:t>..........</w:t>
      </w:r>
      <w:r w:rsidR="00F8782D">
        <w:rPr>
          <w:rFonts w:ascii="Arial" w:hAnsi="Arial" w:hint="cs"/>
          <w:sz w:val="28"/>
          <w:szCs w:val="28"/>
          <w:rtl/>
        </w:rPr>
        <w:t>..........</w:t>
      </w:r>
      <w:r w:rsidRPr="00F8782D">
        <w:rPr>
          <w:rFonts w:ascii="Arial" w:hAnsi="Arial"/>
          <w:sz w:val="28"/>
          <w:szCs w:val="28"/>
          <w:rtl/>
        </w:rPr>
        <w:t>....</w:t>
      </w:r>
      <w:r w:rsidR="00F8782D" w:rsidRPr="00F8782D">
        <w:rPr>
          <w:rFonts w:ascii="Arial" w:hAnsi="Arial" w:hint="cs"/>
          <w:b/>
          <w:bCs/>
          <w:sz w:val="28"/>
          <w:szCs w:val="28"/>
          <w:rtl/>
        </w:rPr>
        <w:t>ت</w:t>
      </w:r>
      <w:r w:rsidRPr="00F8782D">
        <w:rPr>
          <w:rFonts w:ascii="Arial" w:hAnsi="Arial"/>
          <w:b/>
          <w:bCs/>
          <w:sz w:val="28"/>
          <w:szCs w:val="28"/>
          <w:rtl/>
        </w:rPr>
        <w:t>اريخ</w:t>
      </w:r>
      <w:r w:rsidR="00F8782D" w:rsidRPr="00F8782D">
        <w:rPr>
          <w:rFonts w:ascii="Arial" w:hAnsi="Arial" w:hint="cs"/>
          <w:b/>
          <w:bCs/>
          <w:sz w:val="28"/>
          <w:szCs w:val="28"/>
          <w:rtl/>
        </w:rPr>
        <w:t xml:space="preserve"> و</w:t>
      </w:r>
      <w:r w:rsidR="00F8782D" w:rsidRPr="00F8782D">
        <w:rPr>
          <w:rFonts w:ascii="Arial" w:hAnsi="Arial"/>
          <w:b/>
          <w:bCs/>
          <w:sz w:val="28"/>
          <w:szCs w:val="28"/>
          <w:rtl/>
        </w:rPr>
        <w:t xml:space="preserve"> مكان الميلاد</w:t>
      </w:r>
      <w:r w:rsidRPr="00F8782D">
        <w:rPr>
          <w:rFonts w:ascii="Arial" w:hAnsi="Arial"/>
          <w:b/>
          <w:bCs/>
          <w:sz w:val="28"/>
          <w:szCs w:val="28"/>
          <w:rtl/>
        </w:rPr>
        <w:t>:</w:t>
      </w:r>
      <w:r w:rsidRPr="00F8782D">
        <w:rPr>
          <w:rFonts w:ascii="Arial" w:hAnsi="Arial"/>
          <w:sz w:val="28"/>
          <w:szCs w:val="28"/>
          <w:rtl/>
        </w:rPr>
        <w:t>...........</w:t>
      </w:r>
      <w:r w:rsidR="00F8782D">
        <w:rPr>
          <w:rFonts w:ascii="Arial" w:hAnsi="Arial"/>
          <w:sz w:val="28"/>
          <w:szCs w:val="28"/>
          <w:rtl/>
        </w:rPr>
        <w:t>....................</w:t>
      </w:r>
      <w:r w:rsidRPr="00F8782D">
        <w:rPr>
          <w:rFonts w:ascii="Arial" w:hAnsi="Arial" w:hint="cs"/>
          <w:sz w:val="28"/>
          <w:szCs w:val="28"/>
          <w:rtl/>
        </w:rPr>
        <w:t xml:space="preserve">  </w:t>
      </w:r>
    </w:p>
    <w:p w:rsidR="00416D2C" w:rsidRPr="00F8782D" w:rsidRDefault="00A47857" w:rsidP="00661196">
      <w:pPr>
        <w:bidi/>
        <w:spacing w:line="360" w:lineRule="auto"/>
        <w:rPr>
          <w:rFonts w:ascii="Arial" w:hAnsi="Arial"/>
          <w:sz w:val="28"/>
          <w:szCs w:val="28"/>
          <w:rtl/>
        </w:rPr>
      </w:pPr>
      <w:r w:rsidRPr="00F8782D">
        <w:rPr>
          <w:rFonts w:ascii="Arial" w:hAnsi="Arial" w:hint="cs"/>
          <w:b/>
          <w:bCs/>
          <w:sz w:val="28"/>
          <w:szCs w:val="28"/>
          <w:rtl/>
        </w:rPr>
        <w:t>الشعبة</w:t>
      </w:r>
      <w:r w:rsidR="00416D2C" w:rsidRPr="00F8782D">
        <w:rPr>
          <w:rFonts w:ascii="Arial" w:hAnsi="Arial"/>
          <w:b/>
          <w:bCs/>
          <w:sz w:val="28"/>
          <w:szCs w:val="28"/>
          <w:rtl/>
        </w:rPr>
        <w:t>:</w:t>
      </w:r>
      <w:r w:rsidR="00416D2C" w:rsidRPr="00F8782D">
        <w:rPr>
          <w:rFonts w:ascii="Arial" w:hAnsi="Arial"/>
          <w:sz w:val="28"/>
          <w:szCs w:val="28"/>
          <w:rtl/>
        </w:rPr>
        <w:t>...................</w:t>
      </w:r>
      <w:r w:rsidR="00F8782D">
        <w:rPr>
          <w:rFonts w:ascii="Arial" w:hAnsi="Arial"/>
          <w:sz w:val="28"/>
          <w:szCs w:val="28"/>
          <w:rtl/>
        </w:rPr>
        <w:t>..</w:t>
      </w:r>
      <w:r w:rsidR="00416D2C" w:rsidRPr="00F8782D">
        <w:rPr>
          <w:rFonts w:ascii="Arial" w:hAnsi="Arial"/>
          <w:sz w:val="28"/>
          <w:szCs w:val="28"/>
          <w:rtl/>
        </w:rPr>
        <w:t>..........</w:t>
      </w:r>
      <w:r w:rsidRPr="00F8782D">
        <w:rPr>
          <w:rFonts w:ascii="Arial" w:hAnsi="Arial" w:hint="cs"/>
          <w:b/>
          <w:bCs/>
          <w:sz w:val="28"/>
          <w:szCs w:val="28"/>
          <w:rtl/>
        </w:rPr>
        <w:t>التخصص</w:t>
      </w:r>
      <w:r w:rsidR="00F8782D">
        <w:rPr>
          <w:rFonts w:ascii="Arial" w:hAnsi="Arial"/>
          <w:sz w:val="28"/>
          <w:szCs w:val="28"/>
          <w:rtl/>
        </w:rPr>
        <w:t>......</w:t>
      </w:r>
      <w:r w:rsidR="00416D2C" w:rsidRPr="00F8782D">
        <w:rPr>
          <w:rFonts w:ascii="Arial" w:hAnsi="Arial"/>
          <w:sz w:val="28"/>
          <w:szCs w:val="28"/>
          <w:rtl/>
        </w:rPr>
        <w:t>.......................................</w:t>
      </w:r>
      <w:r w:rsidR="00416D2C" w:rsidRPr="00F8782D">
        <w:rPr>
          <w:rFonts w:ascii="Arial" w:hAnsi="Arial"/>
          <w:b/>
          <w:bCs/>
          <w:sz w:val="28"/>
          <w:szCs w:val="28"/>
          <w:rtl/>
        </w:rPr>
        <w:t>.السنة:</w:t>
      </w:r>
      <w:r w:rsidR="00416D2C" w:rsidRPr="00F8782D">
        <w:rPr>
          <w:rFonts w:ascii="Arial" w:hAnsi="Arial"/>
          <w:sz w:val="28"/>
          <w:szCs w:val="28"/>
          <w:rtl/>
        </w:rPr>
        <w:t>...........</w:t>
      </w:r>
      <w:r w:rsidR="00416D2C" w:rsidRPr="00F8782D">
        <w:rPr>
          <w:rFonts w:ascii="Arial" w:hAnsi="Arial" w:hint="cs"/>
          <w:sz w:val="28"/>
          <w:szCs w:val="28"/>
          <w:rtl/>
        </w:rPr>
        <w:t>..</w:t>
      </w:r>
      <w:r w:rsidR="00416D2C" w:rsidRPr="00F8782D">
        <w:rPr>
          <w:rFonts w:ascii="Arial" w:hAnsi="Arial"/>
          <w:sz w:val="28"/>
          <w:szCs w:val="28"/>
          <w:rtl/>
        </w:rPr>
        <w:t>..............</w:t>
      </w:r>
      <w:r w:rsidR="00F8782D">
        <w:rPr>
          <w:rFonts w:ascii="Arial" w:hAnsi="Arial"/>
          <w:sz w:val="28"/>
          <w:szCs w:val="28"/>
          <w:rtl/>
        </w:rPr>
        <w:t>.....</w:t>
      </w:r>
    </w:p>
    <w:p w:rsidR="00F8782D" w:rsidRPr="00F8782D" w:rsidRDefault="00F8782D" w:rsidP="00661196">
      <w:pPr>
        <w:tabs>
          <w:tab w:val="left" w:pos="854"/>
          <w:tab w:val="center" w:pos="5386"/>
        </w:tabs>
        <w:bidi/>
        <w:spacing w:line="360" w:lineRule="auto"/>
        <w:rPr>
          <w:rFonts w:ascii="Arial" w:hAnsi="Arial"/>
          <w:b/>
          <w:bCs/>
          <w:sz w:val="28"/>
          <w:szCs w:val="28"/>
          <w:rtl/>
        </w:rPr>
      </w:pPr>
      <w:r w:rsidRPr="00F8782D">
        <w:rPr>
          <w:rFonts w:ascii="Arial" w:hAnsi="Arial"/>
          <w:b/>
          <w:bCs/>
          <w:sz w:val="28"/>
          <w:szCs w:val="28"/>
          <w:rtl/>
        </w:rPr>
        <w:t>السنة الجامعية:</w:t>
      </w:r>
      <w:r w:rsidRPr="00F8782D">
        <w:rPr>
          <w:rFonts w:ascii="Arial" w:hAnsi="Arial"/>
          <w:sz w:val="28"/>
          <w:szCs w:val="28"/>
          <w:rtl/>
        </w:rPr>
        <w:t>.</w:t>
      </w:r>
      <w:r>
        <w:rPr>
          <w:rFonts w:ascii="Arial" w:hAnsi="Arial"/>
          <w:sz w:val="28"/>
          <w:szCs w:val="28"/>
          <w:rtl/>
        </w:rPr>
        <w:t>.........</w:t>
      </w:r>
      <w:r w:rsidRPr="00F8782D">
        <w:rPr>
          <w:rFonts w:ascii="Arial" w:hAnsi="Arial"/>
          <w:sz w:val="28"/>
          <w:szCs w:val="28"/>
          <w:rtl/>
        </w:rPr>
        <w:t>............</w:t>
      </w:r>
      <w:r w:rsidRPr="00F8782D">
        <w:rPr>
          <w:rFonts w:ascii="Arial" w:hAnsi="Arial"/>
          <w:b/>
          <w:bCs/>
          <w:sz w:val="28"/>
          <w:szCs w:val="28"/>
          <w:rtl/>
        </w:rPr>
        <w:tab/>
      </w:r>
      <w:r>
        <w:rPr>
          <w:rFonts w:ascii="Arial" w:hAnsi="Arial"/>
          <w:b/>
          <w:bCs/>
          <w:sz w:val="28"/>
          <w:szCs w:val="28"/>
          <w:rtl/>
        </w:rPr>
        <w:t xml:space="preserve">رقم </w:t>
      </w:r>
      <w:r w:rsidR="00416D2C" w:rsidRPr="00F8782D">
        <w:rPr>
          <w:rFonts w:ascii="Arial" w:hAnsi="Arial"/>
          <w:b/>
          <w:bCs/>
          <w:sz w:val="28"/>
          <w:szCs w:val="28"/>
          <w:rtl/>
        </w:rPr>
        <w:t>تسجيل</w:t>
      </w:r>
      <w:r w:rsidRPr="00F8782D">
        <w:rPr>
          <w:rFonts w:ascii="Arial" w:hAnsi="Arial" w:hint="cs"/>
          <w:b/>
          <w:bCs/>
          <w:sz w:val="28"/>
          <w:szCs w:val="28"/>
          <w:rtl/>
        </w:rPr>
        <w:t xml:space="preserve"> البكالوريا</w:t>
      </w:r>
      <w:r w:rsidR="00416D2C" w:rsidRPr="00F8782D">
        <w:rPr>
          <w:rFonts w:ascii="Arial" w:hAnsi="Arial"/>
          <w:b/>
          <w:bCs/>
          <w:sz w:val="28"/>
          <w:szCs w:val="28"/>
          <w:rtl/>
        </w:rPr>
        <w:t>:</w:t>
      </w:r>
      <w:r w:rsidR="00416D2C" w:rsidRPr="00F8782D">
        <w:rPr>
          <w:rFonts w:ascii="Arial" w:hAnsi="Arial"/>
          <w:sz w:val="28"/>
          <w:szCs w:val="28"/>
          <w:rtl/>
        </w:rPr>
        <w:t>........</w:t>
      </w:r>
      <w:r>
        <w:rPr>
          <w:rFonts w:ascii="Arial" w:hAnsi="Arial" w:hint="cs"/>
          <w:sz w:val="28"/>
          <w:szCs w:val="28"/>
          <w:rtl/>
        </w:rPr>
        <w:t>...............</w:t>
      </w:r>
      <w:r w:rsidR="00416D2C" w:rsidRPr="00F8782D">
        <w:rPr>
          <w:rFonts w:ascii="Arial" w:hAnsi="Arial"/>
          <w:sz w:val="28"/>
          <w:szCs w:val="28"/>
          <w:rtl/>
        </w:rPr>
        <w:t>......</w:t>
      </w:r>
      <w:r w:rsidRPr="00F8782D">
        <w:rPr>
          <w:rFonts w:ascii="Arial" w:hAnsi="Arial"/>
          <w:b/>
          <w:bCs/>
          <w:sz w:val="28"/>
          <w:szCs w:val="28"/>
          <w:rtl/>
        </w:rPr>
        <w:t xml:space="preserve"> السنة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الحصول </w:t>
      </w:r>
      <w:r w:rsidRPr="00F8782D">
        <w:rPr>
          <w:rFonts w:ascii="Arial" w:hAnsi="Arial" w:hint="cs"/>
          <w:b/>
          <w:bCs/>
          <w:sz w:val="28"/>
          <w:szCs w:val="28"/>
          <w:rtl/>
        </w:rPr>
        <w:t>عليه</w:t>
      </w:r>
      <w:r>
        <w:rPr>
          <w:rFonts w:ascii="Arial" w:hAnsi="Arial" w:hint="cs"/>
          <w:b/>
          <w:bCs/>
          <w:sz w:val="28"/>
          <w:szCs w:val="28"/>
          <w:rtl/>
        </w:rPr>
        <w:t>ا</w:t>
      </w:r>
      <w:r>
        <w:rPr>
          <w:rFonts w:ascii="Arial" w:hAnsi="Arial"/>
          <w:sz w:val="28"/>
          <w:szCs w:val="28"/>
          <w:rtl/>
        </w:rPr>
        <w:t>....</w:t>
      </w:r>
      <w:r w:rsidR="00416D2C" w:rsidRPr="00F8782D">
        <w:rPr>
          <w:rFonts w:ascii="Arial" w:hAnsi="Arial"/>
          <w:sz w:val="28"/>
          <w:szCs w:val="28"/>
          <w:rtl/>
        </w:rPr>
        <w:t>.......</w:t>
      </w:r>
      <w:r w:rsidRPr="00F8782D">
        <w:rPr>
          <w:rFonts w:ascii="Arial" w:hAnsi="Arial"/>
          <w:sz w:val="28"/>
          <w:szCs w:val="28"/>
          <w:rtl/>
        </w:rPr>
        <w:t>.....</w:t>
      </w:r>
    </w:p>
    <w:p w:rsidR="00416D2C" w:rsidRPr="00F8782D" w:rsidRDefault="00416D2C" w:rsidP="00661196">
      <w:pPr>
        <w:tabs>
          <w:tab w:val="decimal" w:pos="484"/>
        </w:tabs>
        <w:bidi/>
        <w:spacing w:line="360" w:lineRule="auto"/>
        <w:rPr>
          <w:rFonts w:ascii="Arial" w:hAnsi="Arial"/>
          <w:b/>
          <w:bCs/>
          <w:sz w:val="28"/>
          <w:szCs w:val="28"/>
          <w:rtl/>
        </w:rPr>
      </w:pPr>
      <w:r w:rsidRPr="00F8782D">
        <w:rPr>
          <w:rFonts w:ascii="Arial" w:hAnsi="Arial"/>
          <w:b/>
          <w:bCs/>
          <w:sz w:val="28"/>
          <w:szCs w:val="28"/>
          <w:rtl/>
        </w:rPr>
        <w:t>حامل</w:t>
      </w:r>
      <w:r w:rsidRPr="00F8782D">
        <w:rPr>
          <w:rFonts w:ascii="Arial" w:hAnsi="Arial" w:hint="cs"/>
          <w:b/>
          <w:bCs/>
          <w:sz w:val="28"/>
          <w:szCs w:val="28"/>
          <w:rtl/>
        </w:rPr>
        <w:t>(ة)</w:t>
      </w:r>
      <w:r w:rsidRPr="00F8782D">
        <w:rPr>
          <w:rFonts w:ascii="Arial" w:hAnsi="Arial"/>
          <w:b/>
          <w:bCs/>
          <w:sz w:val="28"/>
          <w:szCs w:val="28"/>
          <w:rtl/>
        </w:rPr>
        <w:t xml:space="preserve"> بطاقة التعريف الوطنية رقم :</w:t>
      </w:r>
      <w:r w:rsidR="00F8782D">
        <w:rPr>
          <w:rFonts w:ascii="Arial" w:hAnsi="Arial"/>
          <w:sz w:val="28"/>
          <w:szCs w:val="28"/>
          <w:rtl/>
        </w:rPr>
        <w:t>................</w:t>
      </w:r>
      <w:r w:rsidRPr="00F8782D">
        <w:rPr>
          <w:rFonts w:ascii="Arial" w:hAnsi="Arial"/>
          <w:sz w:val="28"/>
          <w:szCs w:val="28"/>
          <w:rtl/>
        </w:rPr>
        <w:t>....</w:t>
      </w:r>
      <w:r w:rsidRPr="00F8782D">
        <w:rPr>
          <w:rFonts w:ascii="Arial" w:hAnsi="Arial"/>
          <w:b/>
          <w:bCs/>
          <w:sz w:val="28"/>
          <w:szCs w:val="28"/>
          <w:rtl/>
        </w:rPr>
        <w:t xml:space="preserve"> الصادرة بتاريخ:</w:t>
      </w:r>
      <w:r w:rsidRPr="00F8782D">
        <w:rPr>
          <w:rFonts w:ascii="Arial" w:hAnsi="Arial"/>
          <w:sz w:val="28"/>
          <w:szCs w:val="28"/>
          <w:rtl/>
        </w:rPr>
        <w:t>........</w:t>
      </w:r>
      <w:r w:rsidRPr="00F8782D">
        <w:rPr>
          <w:rFonts w:ascii="Arial" w:hAnsi="Arial"/>
          <w:b/>
          <w:bCs/>
          <w:sz w:val="28"/>
          <w:szCs w:val="28"/>
          <w:rtl/>
        </w:rPr>
        <w:t>/</w:t>
      </w:r>
      <w:r w:rsidRPr="00F8782D">
        <w:rPr>
          <w:rFonts w:ascii="Arial" w:hAnsi="Arial"/>
          <w:sz w:val="28"/>
          <w:szCs w:val="28"/>
          <w:rtl/>
        </w:rPr>
        <w:t>.........</w:t>
      </w:r>
      <w:r w:rsidRPr="00F8782D">
        <w:rPr>
          <w:rFonts w:ascii="Arial" w:hAnsi="Arial"/>
          <w:b/>
          <w:bCs/>
          <w:sz w:val="28"/>
          <w:szCs w:val="28"/>
          <w:rtl/>
        </w:rPr>
        <w:t>/</w:t>
      </w:r>
      <w:r w:rsidRPr="00F8782D">
        <w:rPr>
          <w:rFonts w:ascii="Arial" w:hAnsi="Arial"/>
          <w:sz w:val="28"/>
          <w:szCs w:val="28"/>
          <w:rtl/>
        </w:rPr>
        <w:t>..........</w:t>
      </w:r>
      <w:r w:rsidRPr="00F8782D">
        <w:rPr>
          <w:rFonts w:ascii="Arial" w:hAnsi="Arial"/>
          <w:b/>
          <w:bCs/>
          <w:sz w:val="28"/>
          <w:szCs w:val="28"/>
          <w:rtl/>
        </w:rPr>
        <w:t xml:space="preserve"> ب</w:t>
      </w:r>
      <w:r w:rsidRPr="00F8782D">
        <w:rPr>
          <w:rFonts w:ascii="Arial" w:hAnsi="Arial" w:hint="cs"/>
          <w:b/>
          <w:bCs/>
          <w:sz w:val="28"/>
          <w:szCs w:val="28"/>
          <w:rtl/>
        </w:rPr>
        <w:t>دائرة</w:t>
      </w:r>
      <w:r w:rsidRPr="00F8782D">
        <w:rPr>
          <w:rFonts w:ascii="Arial" w:hAnsi="Arial"/>
          <w:b/>
          <w:bCs/>
          <w:sz w:val="28"/>
          <w:szCs w:val="28"/>
          <w:rtl/>
        </w:rPr>
        <w:t>:</w:t>
      </w:r>
      <w:r w:rsidRPr="00F8782D">
        <w:rPr>
          <w:rFonts w:ascii="Arial" w:hAnsi="Arial"/>
          <w:sz w:val="28"/>
          <w:szCs w:val="28"/>
          <w:rtl/>
        </w:rPr>
        <w:t>.................</w:t>
      </w:r>
    </w:p>
    <w:p w:rsidR="00416D2C" w:rsidRPr="00F8782D" w:rsidRDefault="00416D2C" w:rsidP="00661196">
      <w:pPr>
        <w:tabs>
          <w:tab w:val="decimal" w:pos="484"/>
        </w:tabs>
        <w:bidi/>
        <w:spacing w:line="360" w:lineRule="auto"/>
        <w:ind w:left="-236" w:firstLine="236"/>
        <w:rPr>
          <w:rFonts w:ascii="Arial" w:hAnsi="Arial"/>
          <w:b/>
          <w:bCs/>
          <w:sz w:val="28"/>
          <w:szCs w:val="28"/>
          <w:rtl/>
        </w:rPr>
      </w:pPr>
      <w:r w:rsidRPr="00F8782D">
        <w:rPr>
          <w:rFonts w:ascii="Arial" w:hAnsi="Arial" w:hint="cs"/>
          <w:b/>
          <w:bCs/>
          <w:sz w:val="28"/>
          <w:szCs w:val="28"/>
          <w:rtl/>
        </w:rPr>
        <w:t>ابن</w:t>
      </w:r>
      <w:r w:rsidRPr="00F8782D">
        <w:rPr>
          <w:rFonts w:ascii="Arial" w:hAnsi="Arial"/>
          <w:b/>
          <w:bCs/>
          <w:sz w:val="28"/>
          <w:szCs w:val="28"/>
          <w:rtl/>
        </w:rPr>
        <w:t xml:space="preserve"> </w:t>
      </w:r>
      <w:r w:rsidRPr="00F8782D">
        <w:rPr>
          <w:rFonts w:ascii="Arial" w:hAnsi="Arial" w:hint="cs"/>
          <w:b/>
          <w:bCs/>
          <w:sz w:val="28"/>
          <w:szCs w:val="28"/>
          <w:rtl/>
        </w:rPr>
        <w:t xml:space="preserve">(ة) </w:t>
      </w:r>
      <w:r w:rsidRPr="00F8782D">
        <w:rPr>
          <w:rFonts w:ascii="Arial" w:hAnsi="Arial"/>
          <w:b/>
          <w:bCs/>
          <w:sz w:val="28"/>
          <w:szCs w:val="28"/>
          <w:rtl/>
        </w:rPr>
        <w:t>السيد :</w:t>
      </w:r>
      <w:r w:rsidRPr="00F8782D">
        <w:rPr>
          <w:rFonts w:ascii="Arial" w:hAnsi="Arial"/>
          <w:sz w:val="28"/>
          <w:szCs w:val="28"/>
          <w:rtl/>
        </w:rPr>
        <w:t>............</w:t>
      </w:r>
      <w:r w:rsidR="0012288E">
        <w:rPr>
          <w:rFonts w:ascii="Arial" w:hAnsi="Arial"/>
          <w:sz w:val="28"/>
          <w:szCs w:val="28"/>
          <w:rtl/>
        </w:rPr>
        <w:t>..</w:t>
      </w:r>
      <w:r w:rsidRPr="00F8782D">
        <w:rPr>
          <w:rFonts w:ascii="Arial" w:hAnsi="Arial"/>
          <w:sz w:val="28"/>
          <w:szCs w:val="28"/>
          <w:rtl/>
        </w:rPr>
        <w:t>...................</w:t>
      </w:r>
      <w:r w:rsidRPr="00F8782D">
        <w:rPr>
          <w:rFonts w:ascii="Arial" w:hAnsi="Arial"/>
          <w:b/>
          <w:bCs/>
          <w:sz w:val="28"/>
          <w:szCs w:val="28"/>
          <w:rtl/>
        </w:rPr>
        <w:t>والسيدة:</w:t>
      </w:r>
      <w:r w:rsidRPr="00F8782D">
        <w:rPr>
          <w:rFonts w:ascii="Arial" w:hAnsi="Arial"/>
          <w:sz w:val="28"/>
          <w:szCs w:val="28"/>
          <w:rtl/>
        </w:rPr>
        <w:t>......</w:t>
      </w:r>
      <w:r w:rsidR="00F8782D">
        <w:rPr>
          <w:rFonts w:ascii="Arial" w:hAnsi="Arial"/>
          <w:sz w:val="28"/>
          <w:szCs w:val="28"/>
          <w:rtl/>
        </w:rPr>
        <w:t>.........</w:t>
      </w:r>
      <w:r w:rsidRPr="00F8782D">
        <w:rPr>
          <w:rFonts w:ascii="Arial" w:hAnsi="Arial"/>
          <w:sz w:val="28"/>
          <w:szCs w:val="28"/>
          <w:rtl/>
        </w:rPr>
        <w:t>........................</w:t>
      </w:r>
      <w:r w:rsidR="0012288E">
        <w:rPr>
          <w:rFonts w:ascii="Arial" w:hAnsi="Arial"/>
          <w:sz w:val="28"/>
          <w:szCs w:val="28"/>
          <w:rtl/>
        </w:rPr>
        <w:t>....</w:t>
      </w:r>
      <w:r w:rsidRPr="00F8782D">
        <w:rPr>
          <w:rFonts w:ascii="Arial" w:hAnsi="Arial"/>
          <w:sz w:val="28"/>
          <w:szCs w:val="28"/>
          <w:rtl/>
        </w:rPr>
        <w:t>........................</w:t>
      </w:r>
      <w:r w:rsidRPr="00F8782D">
        <w:rPr>
          <w:rFonts w:ascii="Arial" w:hAnsi="Arial"/>
          <w:b/>
          <w:bCs/>
          <w:sz w:val="28"/>
          <w:szCs w:val="28"/>
          <w:rtl/>
        </w:rPr>
        <w:t>.</w:t>
      </w:r>
    </w:p>
    <w:p w:rsidR="00416D2C" w:rsidRPr="00F8782D" w:rsidRDefault="0012288E" w:rsidP="00661196">
      <w:pPr>
        <w:tabs>
          <w:tab w:val="decimal" w:pos="484"/>
        </w:tabs>
        <w:bidi/>
        <w:spacing w:line="360" w:lineRule="auto"/>
        <w:ind w:left="-236" w:firstLine="236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sz w:val="28"/>
          <w:szCs w:val="28"/>
          <w:rtl/>
        </w:rPr>
        <w:t>العنوان: ................</w:t>
      </w:r>
      <w:r w:rsidR="00416D2C" w:rsidRPr="00F8782D">
        <w:rPr>
          <w:rFonts w:ascii="Arial" w:hAnsi="Arial" w:hint="cs"/>
          <w:b/>
          <w:bCs/>
          <w:sz w:val="28"/>
          <w:szCs w:val="28"/>
          <w:rtl/>
        </w:rPr>
        <w:t>.....................................................................................................</w:t>
      </w:r>
      <w:r>
        <w:rPr>
          <w:rFonts w:ascii="Arial" w:hAnsi="Arial" w:hint="cs"/>
          <w:b/>
          <w:bCs/>
          <w:sz w:val="28"/>
          <w:szCs w:val="28"/>
          <w:rtl/>
        </w:rPr>
        <w:t>.........</w:t>
      </w:r>
    </w:p>
    <w:p w:rsidR="00416D2C" w:rsidRPr="00F8782D" w:rsidRDefault="00416D2C" w:rsidP="00661196">
      <w:pPr>
        <w:tabs>
          <w:tab w:val="decimal" w:pos="484"/>
        </w:tabs>
        <w:bidi/>
        <w:spacing w:line="360" w:lineRule="auto"/>
        <w:ind w:left="-236" w:firstLine="236"/>
        <w:rPr>
          <w:rFonts w:ascii="Arial" w:hAnsi="Arial"/>
          <w:b/>
          <w:bCs/>
          <w:sz w:val="28"/>
          <w:szCs w:val="28"/>
          <w:rtl/>
        </w:rPr>
      </w:pPr>
      <w:r w:rsidRPr="00F8782D">
        <w:rPr>
          <w:rFonts w:hint="cs"/>
          <w:b/>
          <w:bCs/>
          <w:sz w:val="28"/>
          <w:szCs w:val="28"/>
          <w:rtl/>
        </w:rPr>
        <w:t xml:space="preserve"> أتعهد بأنني لم اسحب</w:t>
      </w:r>
      <w:r w:rsidRPr="00F8782D">
        <w:rPr>
          <w:rFonts w:ascii="Arial" w:hAnsi="Arial" w:hint="cs"/>
          <w:b/>
          <w:bCs/>
          <w:sz w:val="28"/>
          <w:szCs w:val="28"/>
          <w:rtl/>
        </w:rPr>
        <w:t xml:space="preserve"> شهادة البكالوريا  "</w:t>
      </w:r>
      <w:r w:rsidRPr="00F8782D">
        <w:rPr>
          <w:rFonts w:hint="cs"/>
          <w:b/>
          <w:bCs/>
          <w:sz w:val="28"/>
          <w:szCs w:val="28"/>
          <w:rtl/>
        </w:rPr>
        <w:t>شهادة النجاح المؤقتة الأصلية كشف النقاط</w:t>
      </w:r>
      <w:r w:rsidRPr="00F8782D">
        <w:rPr>
          <w:rFonts w:ascii="Arial" w:hAnsi="Arial" w:hint="cs"/>
          <w:b/>
          <w:bCs/>
          <w:sz w:val="28"/>
          <w:szCs w:val="28"/>
          <w:rtl/>
        </w:rPr>
        <w:t xml:space="preserve"> " </w:t>
      </w:r>
    </w:p>
    <w:p w:rsidR="00416D2C" w:rsidRPr="00F8782D" w:rsidRDefault="00416D2C" w:rsidP="00272C58">
      <w:pPr>
        <w:tabs>
          <w:tab w:val="decimal" w:pos="484"/>
        </w:tabs>
        <w:bidi/>
        <w:spacing w:line="360" w:lineRule="auto"/>
        <w:ind w:left="-236" w:firstLine="236"/>
        <w:rPr>
          <w:rFonts w:ascii="Arial" w:hAnsi="Arial"/>
          <w:b/>
          <w:bCs/>
          <w:sz w:val="28"/>
          <w:szCs w:val="28"/>
        </w:rPr>
      </w:pPr>
      <w:r w:rsidRPr="00F8782D">
        <w:rPr>
          <w:rFonts w:ascii="Arial" w:hAnsi="Arial" w:hint="cs"/>
          <w:b/>
          <w:bCs/>
          <w:sz w:val="28"/>
          <w:szCs w:val="28"/>
          <w:rtl/>
        </w:rPr>
        <w:t xml:space="preserve">من </w:t>
      </w:r>
      <w:r w:rsidR="00C6052D">
        <w:rPr>
          <w:rFonts w:ascii="Arial" w:hAnsi="Arial" w:hint="cs"/>
          <w:b/>
          <w:bCs/>
          <w:sz w:val="28"/>
          <w:szCs w:val="28"/>
          <w:rtl/>
          <w:lang w:bidi="ar-DZ"/>
        </w:rPr>
        <w:t>جامعة</w:t>
      </w:r>
      <w:r w:rsidR="00272C58">
        <w:rPr>
          <w:rFonts w:hint="cs"/>
          <w:b/>
          <w:bCs/>
          <w:sz w:val="28"/>
          <w:szCs w:val="28"/>
          <w:rtl/>
          <w:lang w:bidi="ar-DZ"/>
        </w:rPr>
        <w:t xml:space="preserve"> زيان عاشور ب</w:t>
      </w:r>
      <w:r w:rsidRPr="00F8782D">
        <w:rPr>
          <w:rFonts w:ascii="Arial" w:hAnsi="Arial" w:hint="cs"/>
          <w:b/>
          <w:bCs/>
          <w:sz w:val="28"/>
          <w:szCs w:val="28"/>
          <w:rtl/>
        </w:rPr>
        <w:t>الجلفة</w:t>
      </w:r>
      <w:r w:rsidRPr="00F8782D">
        <w:rPr>
          <w:rFonts w:hint="cs"/>
          <w:b/>
          <w:bCs/>
          <w:sz w:val="28"/>
          <w:szCs w:val="28"/>
          <w:rtl/>
        </w:rPr>
        <w:t xml:space="preserve"> .</w:t>
      </w:r>
    </w:p>
    <w:p w:rsidR="00416D2C" w:rsidRPr="00F8782D" w:rsidRDefault="00416D2C" w:rsidP="001A7828">
      <w:pPr>
        <w:spacing w:line="360" w:lineRule="auto"/>
        <w:rPr>
          <w:sz w:val="28"/>
          <w:szCs w:val="28"/>
        </w:rPr>
      </w:pPr>
      <w:r w:rsidRPr="00F8782D">
        <w:rPr>
          <w:rFonts w:ascii="Arial" w:hAnsi="Arial" w:hint="cs"/>
          <w:b/>
          <w:bCs/>
          <w:sz w:val="28"/>
          <w:szCs w:val="28"/>
          <w:rtl/>
        </w:rPr>
        <w:t>الجلفة</w:t>
      </w:r>
      <w:r w:rsidRPr="00F8782D">
        <w:rPr>
          <w:rFonts w:ascii="Arial" w:hAnsi="Arial"/>
          <w:b/>
          <w:bCs/>
          <w:sz w:val="28"/>
          <w:szCs w:val="28"/>
          <w:rtl/>
        </w:rPr>
        <w:t xml:space="preserve"> فـي :</w:t>
      </w:r>
      <w:r w:rsidRPr="00F8782D">
        <w:rPr>
          <w:rFonts w:ascii="Arial" w:hAnsi="Arial"/>
          <w:sz w:val="28"/>
          <w:szCs w:val="28"/>
          <w:rtl/>
        </w:rPr>
        <w:t>..................................................</w:t>
      </w:r>
    </w:p>
    <w:p w:rsidR="00131DEF" w:rsidRPr="00416D2C" w:rsidRDefault="001A7828" w:rsidP="001A7828">
      <w:pPr>
        <w:tabs>
          <w:tab w:val="left" w:pos="579"/>
        </w:tabs>
        <w:bidi/>
        <w:spacing w:line="480" w:lineRule="auto"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  <w:r w:rsidRPr="00F8782D">
        <w:rPr>
          <w:rFonts w:ascii="Arial" w:hAnsi="Arial"/>
          <w:b/>
          <w:bCs/>
          <w:sz w:val="28"/>
          <w:szCs w:val="28"/>
          <w:rtl/>
        </w:rPr>
        <w:t xml:space="preserve">إمضاء المعني </w:t>
      </w:r>
      <w:r w:rsidRPr="00F8782D">
        <w:rPr>
          <w:rFonts w:ascii="Arial" w:hAnsi="Arial" w:hint="cs"/>
          <w:b/>
          <w:bCs/>
          <w:sz w:val="28"/>
          <w:szCs w:val="28"/>
          <w:rtl/>
        </w:rPr>
        <w:t xml:space="preserve">(ة)                    </w:t>
      </w:r>
      <w:r w:rsidRPr="00F8782D">
        <w:rPr>
          <w:rFonts w:ascii="Arial" w:hAnsi="Arial"/>
          <w:b/>
          <w:bCs/>
          <w:sz w:val="28"/>
          <w:szCs w:val="28"/>
          <w:rtl/>
        </w:rPr>
        <w:t xml:space="preserve">                            </w:t>
      </w:r>
      <w:r>
        <w:rPr>
          <w:rFonts w:ascii="Arial" w:hAnsi="Arial"/>
          <w:b/>
          <w:bCs/>
          <w:sz w:val="28"/>
          <w:szCs w:val="28"/>
          <w:rtl/>
        </w:rPr>
        <w:t xml:space="preserve">     </w:t>
      </w:r>
      <w:r>
        <w:rPr>
          <w:rFonts w:ascii="Arial" w:hAnsi="Arial" w:hint="cs"/>
          <w:b/>
          <w:bCs/>
          <w:sz w:val="28"/>
          <w:szCs w:val="28"/>
          <w:rtl/>
        </w:rPr>
        <w:t>مصادقة البلدية</w:t>
      </w:r>
    </w:p>
    <w:sectPr w:rsidR="00131DEF" w:rsidRPr="00416D2C" w:rsidSect="00593320">
      <w:headerReference w:type="default" r:id="rId8"/>
      <w:footerReference w:type="default" r:id="rId9"/>
      <w:pgSz w:w="11906" w:h="16838"/>
      <w:pgMar w:top="567" w:right="567" w:bottom="567" w:left="567" w:header="992" w:footer="57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497" w:rsidRDefault="008E2497" w:rsidP="000A3D56">
      <w:pPr>
        <w:spacing w:after="0"/>
      </w:pPr>
      <w:r>
        <w:separator/>
      </w:r>
    </w:p>
  </w:endnote>
  <w:endnote w:type="continuationSeparator" w:id="1">
    <w:p w:rsidR="008E2497" w:rsidRDefault="008E2497" w:rsidP="000A3D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2B" w:rsidRPr="00277363" w:rsidRDefault="00271932" w:rsidP="005B3315">
    <w:pPr>
      <w:pStyle w:val="Pieddepage"/>
      <w:tabs>
        <w:tab w:val="clear" w:pos="4536"/>
        <w:tab w:val="clear" w:pos="9072"/>
        <w:tab w:val="left" w:pos="356"/>
        <w:tab w:val="left" w:pos="1391"/>
        <w:tab w:val="left" w:pos="2200"/>
      </w:tabs>
      <w:rPr>
        <w:rFonts w:ascii="Times New Roman" w:hAnsi="Times New Roman"/>
        <w:iCs/>
        <w:noProof/>
        <w:sz w:val="16"/>
        <w:szCs w:val="16"/>
        <w:lang w:val="en-US" w:eastAsia="en-US"/>
      </w:rPr>
    </w:pPr>
    <w:r w:rsidRPr="00271932">
      <w:rPr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margin-left:20.2pt;margin-top:8.2pt;width:480.75pt;height:.05pt;z-index:251655168" o:connectortype="straight"/>
      </w:pict>
    </w:r>
    <w:r w:rsidR="003E682B" w:rsidRPr="00277363">
      <w:rPr>
        <w:rFonts w:ascii="Times New Roman" w:hAnsi="Times New Roman"/>
        <w:iCs/>
        <w:noProof/>
        <w:sz w:val="16"/>
        <w:szCs w:val="16"/>
        <w:lang w:val="en-US" w:eastAsia="en-US"/>
      </w:rPr>
      <w:tab/>
    </w:r>
  </w:p>
  <w:p w:rsidR="005B3315" w:rsidRPr="000B3A44" w:rsidRDefault="003E682B" w:rsidP="005B3315">
    <w:pPr>
      <w:pBdr>
        <w:top w:val="thinThickSmallGap" w:sz="24" w:space="1" w:color="auto"/>
      </w:pBdr>
      <w:rPr>
        <w:b/>
        <w:bCs/>
      </w:rPr>
    </w:pPr>
    <w:r w:rsidRPr="004A39BF">
      <w:rPr>
        <w:rFonts w:ascii="Times New Roman" w:hAnsi="Times New Roman"/>
        <w:iCs/>
        <w:noProof/>
        <w:sz w:val="20"/>
        <w:szCs w:val="20"/>
        <w:lang w:eastAsia="en-US"/>
      </w:rPr>
      <w:t xml:space="preserve">       </w:t>
    </w:r>
    <w:r w:rsidR="005B3315" w:rsidRPr="00311992">
      <w:rPr>
        <w:b/>
        <w:bCs/>
        <w:u w:val="single"/>
      </w:rPr>
      <w:t>Adresse </w:t>
    </w:r>
    <w:r w:rsidR="005B3315" w:rsidRPr="00BB331F">
      <w:rPr>
        <w:b/>
        <w:bCs/>
      </w:rPr>
      <w:t xml:space="preserve">:  </w:t>
    </w:r>
    <w:r w:rsidR="005B3315">
      <w:rPr>
        <w:b/>
        <w:bCs/>
      </w:rPr>
      <w:t>Route Moudjebara –Djelfa-</w:t>
    </w:r>
    <w:r w:rsidR="005B3315" w:rsidRPr="00BB331F">
      <w:rPr>
        <w:b/>
        <w:bCs/>
      </w:rPr>
      <w:t xml:space="preserve">  B.P  3117    Ain-Chih   Djelfa   Algérie</w:t>
    </w:r>
    <w:r w:rsidR="005B3315" w:rsidRPr="000B3A44">
      <w:rPr>
        <w:b/>
        <w:bCs/>
      </w:rPr>
      <w:t xml:space="preserve">              </w:t>
    </w:r>
    <w:r w:rsidR="005B3315">
      <w:rPr>
        <w:b/>
        <w:bCs/>
      </w:rPr>
      <w:t xml:space="preserve">   </w:t>
    </w:r>
    <w:r w:rsidR="005B3315" w:rsidRPr="000B3A44">
      <w:rPr>
        <w:b/>
        <w:bCs/>
      </w:rPr>
      <w:t xml:space="preserve">     </w:t>
    </w:r>
    <w:r w:rsidR="005B3315">
      <w:rPr>
        <w:b/>
        <w:bCs/>
      </w:rPr>
      <w:t xml:space="preserve"> </w:t>
    </w:r>
    <w:r w:rsidR="005B3315" w:rsidRPr="000B3A44">
      <w:rPr>
        <w:b/>
        <w:bCs/>
      </w:rPr>
      <w:t xml:space="preserve">                             </w:t>
    </w:r>
    <w:r w:rsidR="005B3315">
      <w:rPr>
        <w:b/>
        <w:bCs/>
      </w:rPr>
      <w:t xml:space="preserve">      </w:t>
    </w:r>
    <w:r w:rsidR="005B3315" w:rsidRPr="000B3A44">
      <w:rPr>
        <w:b/>
        <w:bCs/>
      </w:rPr>
      <w:t xml:space="preserve">Tél  :  </w:t>
    </w:r>
    <w:r w:rsidR="005B3315">
      <w:rPr>
        <w:b/>
        <w:bCs/>
      </w:rPr>
      <w:t xml:space="preserve">00213 </w:t>
    </w:r>
    <w:r w:rsidR="005B3315" w:rsidRPr="000B3A44">
      <w:rPr>
        <w:b/>
        <w:bCs/>
      </w:rPr>
      <w:t>27.</w:t>
    </w:r>
    <w:r w:rsidR="005B3315">
      <w:rPr>
        <w:b/>
        <w:bCs/>
      </w:rPr>
      <w:t>90.02.03</w:t>
    </w:r>
    <w:r w:rsidR="005B3315" w:rsidRPr="000B3A44">
      <w:rPr>
        <w:b/>
        <w:bCs/>
      </w:rPr>
      <w:t xml:space="preserve"> </w:t>
    </w:r>
    <w:r w:rsidR="005B3315">
      <w:rPr>
        <w:b/>
        <w:bCs/>
      </w:rPr>
      <w:t xml:space="preserve">/ </w:t>
    </w:r>
    <w:r w:rsidR="005B3315" w:rsidRPr="000B3A44">
      <w:rPr>
        <w:b/>
        <w:bCs/>
      </w:rPr>
      <w:t xml:space="preserve"> </w:t>
    </w:r>
    <w:r w:rsidR="005B3315">
      <w:rPr>
        <w:b/>
        <w:bCs/>
      </w:rPr>
      <w:t xml:space="preserve">00213 5 .60.31.32.81  Mail : </w:t>
    </w:r>
    <w:r w:rsidR="005B3315" w:rsidRPr="000B3A44">
      <w:rPr>
        <w:b/>
        <w:bCs/>
      </w:rPr>
      <w:t xml:space="preserve">  </w:t>
    </w:r>
    <w:r w:rsidR="005B3315">
      <w:rPr>
        <w:b/>
        <w:bCs/>
      </w:rPr>
      <w:t>secgdjelfadz@yahoo.ca</w:t>
    </w:r>
    <w:r w:rsidR="005B3315" w:rsidRPr="000B3A44">
      <w:rPr>
        <w:b/>
        <w:bCs/>
      </w:rPr>
      <w:t xml:space="preserve">                        </w:t>
    </w:r>
  </w:p>
  <w:p w:rsidR="003E682B" w:rsidRPr="008A2128" w:rsidRDefault="005B3315" w:rsidP="005B3315">
    <w:pPr>
      <w:pStyle w:val="Pieddepage"/>
      <w:rPr>
        <w:sz w:val="16"/>
        <w:szCs w:val="16"/>
      </w:rPr>
    </w:pPr>
    <w:r>
      <w:rPr>
        <w:rFonts w:hint="cs"/>
        <w:sz w:val="16"/>
        <w:szCs w:val="16"/>
        <w:rtl/>
      </w:rPr>
      <w:t>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497" w:rsidRDefault="008E2497" w:rsidP="000A3D56">
      <w:pPr>
        <w:spacing w:after="0"/>
      </w:pPr>
      <w:r>
        <w:separator/>
      </w:r>
    </w:p>
  </w:footnote>
  <w:footnote w:type="continuationSeparator" w:id="1">
    <w:p w:rsidR="008E2497" w:rsidRDefault="008E2497" w:rsidP="000A3D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15" w:rsidRDefault="005B3315" w:rsidP="00F74E6A">
    <w:pPr>
      <w:spacing w:after="0"/>
      <w:jc w:val="center"/>
      <w:rPr>
        <w:rFonts w:ascii="Simplified Arabic" w:hAnsi="Simplified Arabic" w:cs="Simplified Arabic"/>
        <w:sz w:val="32"/>
        <w:szCs w:val="32"/>
        <w:rtl/>
        <w:lang w:bidi="ar-DZ"/>
      </w:rPr>
    </w:pPr>
    <w:r>
      <w:rPr>
        <w:rFonts w:ascii="Simplified Arabic" w:hAnsi="Simplified Arabic" w:cs="Simplified Arabic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-167640</wp:posOffset>
          </wp:positionV>
          <wp:extent cx="1040765" cy="1089025"/>
          <wp:effectExtent l="19050" t="0" r="6985" b="0"/>
          <wp:wrapSquare wrapText="left"/>
          <wp:docPr id="28" name="Image 28" descr="شعار كلية الاقتص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شعار كلية الاقتصاد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1089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implified Arabic" w:hAnsi="Simplified Arabic" w:cs="Simplified Arabic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9997</wp:posOffset>
          </wp:positionH>
          <wp:positionV relativeFrom="paragraph">
            <wp:posOffset>-167582</wp:posOffset>
          </wp:positionV>
          <wp:extent cx="1160980" cy="996593"/>
          <wp:effectExtent l="0" t="0" r="1070" b="0"/>
          <wp:wrapNone/>
          <wp:docPr id="27" name="صورة 2" descr="FIL7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FIL779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980" cy="996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implified Arabic" w:hAnsi="Simplified Arabic" w:cs="Simplified Arabic" w:hint="cs"/>
        <w:sz w:val="32"/>
        <w:szCs w:val="32"/>
        <w:rtl/>
        <w:lang w:bidi="ar-DZ"/>
      </w:rPr>
      <w:t>الجمهورية الجزائرية الديمقراطية الشعبية</w:t>
    </w:r>
  </w:p>
  <w:p w:rsidR="005B3315" w:rsidRPr="00BA2D3F" w:rsidRDefault="005B3315" w:rsidP="00F74E6A">
    <w:pPr>
      <w:spacing w:after="0"/>
      <w:jc w:val="center"/>
      <w:rPr>
        <w:rFonts w:ascii="Simplified Arabic" w:hAnsi="Simplified Arabic" w:cs="Simplified Arabic"/>
        <w:sz w:val="32"/>
        <w:szCs w:val="32"/>
        <w:rtl/>
        <w:lang w:bidi="ar-DZ"/>
      </w:rPr>
    </w:pPr>
    <w:r w:rsidRPr="00BA2D3F">
      <w:rPr>
        <w:rFonts w:ascii="Simplified Arabic" w:hAnsi="Simplified Arabic" w:cs="Simplified Arabic"/>
        <w:sz w:val="32"/>
        <w:szCs w:val="32"/>
        <w:rtl/>
        <w:lang w:bidi="ar-DZ"/>
      </w:rPr>
      <w:t>وزارة التعليم العالي والبحث العلمي</w:t>
    </w:r>
  </w:p>
  <w:p w:rsidR="005B3315" w:rsidRPr="0076775A" w:rsidRDefault="005B3315" w:rsidP="00F74E6A">
    <w:pPr>
      <w:spacing w:after="0"/>
      <w:jc w:val="center"/>
      <w:rPr>
        <w:rFonts w:ascii="Simplified Arabic" w:hAnsi="Simplified Arabic" w:cs="Simplified Arabic"/>
        <w:sz w:val="32"/>
        <w:szCs w:val="32"/>
        <w:rtl/>
        <w:lang w:bidi="ar-DZ"/>
      </w:rPr>
    </w:pPr>
    <w:r w:rsidRPr="00BA2D3F">
      <w:rPr>
        <w:rFonts w:ascii="Simplified Arabic" w:hAnsi="Simplified Arabic" w:cs="Simplified Arabic"/>
        <w:sz w:val="32"/>
        <w:szCs w:val="32"/>
        <w:rtl/>
        <w:lang w:bidi="ar-DZ"/>
      </w:rPr>
      <w:t>جامـــــــعة</w:t>
    </w:r>
    <w:r>
      <w:rPr>
        <w:rFonts w:ascii="Simplified Arabic" w:hAnsi="Simplified Arabic" w:cs="Simplified Arabic" w:hint="cs"/>
        <w:sz w:val="32"/>
        <w:szCs w:val="32"/>
        <w:rtl/>
        <w:lang w:bidi="ar-DZ"/>
      </w:rPr>
      <w:t xml:space="preserve"> زيان عاشور</w:t>
    </w:r>
    <w:r w:rsidRPr="00BA2D3F">
      <w:rPr>
        <w:rFonts w:ascii="Simplified Arabic" w:hAnsi="Simplified Arabic" w:cs="Simplified Arabic"/>
        <w:sz w:val="32"/>
        <w:szCs w:val="32"/>
        <w:rtl/>
        <w:lang w:bidi="ar-DZ"/>
      </w:rPr>
      <w:t xml:space="preserve"> </w:t>
    </w:r>
    <w:r>
      <w:rPr>
        <w:rFonts w:ascii="Simplified Arabic" w:hAnsi="Simplified Arabic" w:cs="Simplified Arabic" w:hint="cs"/>
        <w:sz w:val="32"/>
        <w:szCs w:val="32"/>
        <w:rtl/>
        <w:lang w:bidi="ar-DZ"/>
      </w:rPr>
      <w:t>ب</w:t>
    </w:r>
    <w:r w:rsidRPr="00BA2D3F">
      <w:rPr>
        <w:rFonts w:ascii="Simplified Arabic" w:hAnsi="Simplified Arabic" w:cs="Simplified Arabic"/>
        <w:sz w:val="32"/>
        <w:szCs w:val="32"/>
        <w:rtl/>
        <w:lang w:bidi="ar-DZ"/>
      </w:rPr>
      <w:t>الجلــــــفة</w:t>
    </w:r>
  </w:p>
  <w:p w:rsidR="005B3315" w:rsidRPr="00BA2D3F" w:rsidRDefault="005B3315" w:rsidP="00F74E6A">
    <w:pPr>
      <w:spacing w:after="0"/>
      <w:jc w:val="right"/>
      <w:rPr>
        <w:rFonts w:ascii="Simplified Arabic" w:hAnsi="Simplified Arabic" w:cs="Simplified Arabic"/>
        <w:sz w:val="32"/>
        <w:szCs w:val="32"/>
        <w:lang w:bidi="ar-DZ"/>
      </w:rPr>
    </w:pPr>
    <w:r w:rsidRPr="00BA2D3F">
      <w:rPr>
        <w:rFonts w:ascii="Simplified Arabic" w:hAnsi="Simplified Arabic" w:cs="Simplified Arabic"/>
        <w:sz w:val="32"/>
        <w:szCs w:val="32"/>
        <w:rtl/>
        <w:lang w:bidi="ar-DZ"/>
      </w:rPr>
      <w:t xml:space="preserve">كلية العلوم </w:t>
    </w:r>
    <w:r w:rsidR="00593320" w:rsidRPr="00BA2D3F">
      <w:rPr>
        <w:rFonts w:ascii="Simplified Arabic" w:hAnsi="Simplified Arabic" w:cs="Simplified Arabic" w:hint="cs"/>
        <w:sz w:val="32"/>
        <w:szCs w:val="32"/>
        <w:rtl/>
        <w:lang w:bidi="ar-DZ"/>
      </w:rPr>
      <w:t>الاقتصادية</w:t>
    </w:r>
    <w:r w:rsidRPr="00BA2D3F">
      <w:rPr>
        <w:rFonts w:ascii="Simplified Arabic" w:hAnsi="Simplified Arabic" w:cs="Simplified Arabic"/>
        <w:sz w:val="32"/>
        <w:szCs w:val="32"/>
        <w:rtl/>
        <w:lang w:bidi="ar-DZ"/>
      </w:rPr>
      <w:t>، التجارية وعلوم التسيير</w:t>
    </w:r>
  </w:p>
  <w:p w:rsidR="003E682B" w:rsidRPr="00CA771E" w:rsidRDefault="005B3315" w:rsidP="00004278">
    <w:pPr>
      <w:spacing w:after="0"/>
      <w:jc w:val="right"/>
      <w:rPr>
        <w:rFonts w:ascii="Simplified Arabic" w:hAnsi="Simplified Arabic" w:cs="Simplified Arabic"/>
        <w:sz w:val="32"/>
        <w:szCs w:val="32"/>
        <w:rtl/>
        <w:lang w:bidi="ar-DZ"/>
      </w:rPr>
    </w:pPr>
    <w:r>
      <w:rPr>
        <w:rFonts w:ascii="Simplified Arabic" w:hAnsi="Simplified Arabic" w:cs="Simplified Arabic" w:hint="cs"/>
        <w:sz w:val="32"/>
        <w:szCs w:val="32"/>
        <w:rtl/>
        <w:lang w:bidi="ar-DZ"/>
      </w:rPr>
      <w:t>رقم : ........../ك. ع إ ت . ع ت/</w:t>
    </w:r>
    <w:r w:rsidR="00004278">
      <w:rPr>
        <w:rFonts w:ascii="Simplified Arabic" w:hAnsi="Simplified Arabic" w:cs="Simplified Arabic" w:hint="cs"/>
        <w:sz w:val="32"/>
        <w:szCs w:val="32"/>
        <w:rtl/>
        <w:lang w:bidi="ar-DZ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0FC"/>
    <w:multiLevelType w:val="hybridMultilevel"/>
    <w:tmpl w:val="9126DC78"/>
    <w:lvl w:ilvl="0" w:tplc="A7B8C1DE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E04E6"/>
    <w:multiLevelType w:val="hybridMultilevel"/>
    <w:tmpl w:val="631ED132"/>
    <w:lvl w:ilvl="0" w:tplc="DBE0C0D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0C70"/>
    <w:multiLevelType w:val="hybridMultilevel"/>
    <w:tmpl w:val="8CAE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D8C"/>
    <w:multiLevelType w:val="hybridMultilevel"/>
    <w:tmpl w:val="987A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71190"/>
    <w:multiLevelType w:val="hybridMultilevel"/>
    <w:tmpl w:val="FC36636C"/>
    <w:lvl w:ilvl="0" w:tplc="69204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57095"/>
    <w:multiLevelType w:val="hybridMultilevel"/>
    <w:tmpl w:val="8DC66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3D91"/>
    <w:multiLevelType w:val="hybridMultilevel"/>
    <w:tmpl w:val="B492D296"/>
    <w:lvl w:ilvl="0" w:tplc="60527D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207D17"/>
    <w:multiLevelType w:val="hybridMultilevel"/>
    <w:tmpl w:val="5112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666768"/>
    <w:multiLevelType w:val="hybridMultilevel"/>
    <w:tmpl w:val="4776006E"/>
    <w:lvl w:ilvl="0" w:tplc="F202E9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B7615"/>
    <w:multiLevelType w:val="hybridMultilevel"/>
    <w:tmpl w:val="E940DD34"/>
    <w:lvl w:ilvl="0" w:tplc="D684015E">
      <w:start w:val="3"/>
      <w:numFmt w:val="bullet"/>
      <w:lvlText w:val="-"/>
      <w:lvlJc w:val="left"/>
      <w:pPr>
        <w:ind w:left="3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0">
    <w:nsid w:val="780D58BC"/>
    <w:multiLevelType w:val="hybridMultilevel"/>
    <w:tmpl w:val="E2125C3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C05C1E"/>
    <w:multiLevelType w:val="hybridMultilevel"/>
    <w:tmpl w:val="BCF212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8"/>
    <o:shapelayout v:ext="edit">
      <o:idmap v:ext="edit" data="2"/>
      <o:rules v:ext="edit">
        <o:r id="V:Rule2" type="connector" idref="#_x0000_s207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71ABE"/>
    <w:rsid w:val="00002E4C"/>
    <w:rsid w:val="000039D9"/>
    <w:rsid w:val="00004278"/>
    <w:rsid w:val="00011FC4"/>
    <w:rsid w:val="00015587"/>
    <w:rsid w:val="00015F56"/>
    <w:rsid w:val="00026847"/>
    <w:rsid w:val="000435AA"/>
    <w:rsid w:val="000455C4"/>
    <w:rsid w:val="00046939"/>
    <w:rsid w:val="00053758"/>
    <w:rsid w:val="000A15A9"/>
    <w:rsid w:val="000A2C89"/>
    <w:rsid w:val="000A3D56"/>
    <w:rsid w:val="000A63C1"/>
    <w:rsid w:val="000A6C70"/>
    <w:rsid w:val="000C2754"/>
    <w:rsid w:val="000C2F69"/>
    <w:rsid w:val="000F670C"/>
    <w:rsid w:val="00100E56"/>
    <w:rsid w:val="0011767F"/>
    <w:rsid w:val="00120A17"/>
    <w:rsid w:val="0012288E"/>
    <w:rsid w:val="00124BAC"/>
    <w:rsid w:val="00131DEF"/>
    <w:rsid w:val="001649E4"/>
    <w:rsid w:val="001660E9"/>
    <w:rsid w:val="00174ADE"/>
    <w:rsid w:val="0018718D"/>
    <w:rsid w:val="0019473F"/>
    <w:rsid w:val="00194A29"/>
    <w:rsid w:val="001A7828"/>
    <w:rsid w:val="001B613D"/>
    <w:rsid w:val="001C06EE"/>
    <w:rsid w:val="001C1A5C"/>
    <w:rsid w:val="001C1D5E"/>
    <w:rsid w:val="001C264E"/>
    <w:rsid w:val="001C2BD4"/>
    <w:rsid w:val="001E0C7E"/>
    <w:rsid w:val="001E1522"/>
    <w:rsid w:val="001E4C09"/>
    <w:rsid w:val="001F3A93"/>
    <w:rsid w:val="00202CF5"/>
    <w:rsid w:val="00211EBD"/>
    <w:rsid w:val="002270D1"/>
    <w:rsid w:val="00232B60"/>
    <w:rsid w:val="00234ABC"/>
    <w:rsid w:val="00246916"/>
    <w:rsid w:val="00247BD1"/>
    <w:rsid w:val="00251EB6"/>
    <w:rsid w:val="00256249"/>
    <w:rsid w:val="00266D02"/>
    <w:rsid w:val="00270396"/>
    <w:rsid w:val="00271932"/>
    <w:rsid w:val="00272BCD"/>
    <w:rsid w:val="00272C58"/>
    <w:rsid w:val="00276927"/>
    <w:rsid w:val="00277363"/>
    <w:rsid w:val="00285407"/>
    <w:rsid w:val="00286A34"/>
    <w:rsid w:val="00290A2F"/>
    <w:rsid w:val="00291590"/>
    <w:rsid w:val="0029722E"/>
    <w:rsid w:val="002A44B4"/>
    <w:rsid w:val="002B722D"/>
    <w:rsid w:val="002C28A1"/>
    <w:rsid w:val="002D1625"/>
    <w:rsid w:val="002D6633"/>
    <w:rsid w:val="002E0FB2"/>
    <w:rsid w:val="002E5532"/>
    <w:rsid w:val="002F019F"/>
    <w:rsid w:val="002F75E2"/>
    <w:rsid w:val="00304BB1"/>
    <w:rsid w:val="003166D4"/>
    <w:rsid w:val="00316ADC"/>
    <w:rsid w:val="003252DA"/>
    <w:rsid w:val="003258D0"/>
    <w:rsid w:val="00325F39"/>
    <w:rsid w:val="00331356"/>
    <w:rsid w:val="003377AD"/>
    <w:rsid w:val="0034188B"/>
    <w:rsid w:val="00343C38"/>
    <w:rsid w:val="0035236B"/>
    <w:rsid w:val="0035629A"/>
    <w:rsid w:val="00360BA4"/>
    <w:rsid w:val="0036381E"/>
    <w:rsid w:val="00364D6C"/>
    <w:rsid w:val="00380CC1"/>
    <w:rsid w:val="00383065"/>
    <w:rsid w:val="00390F9A"/>
    <w:rsid w:val="00392DD3"/>
    <w:rsid w:val="00394893"/>
    <w:rsid w:val="003A0A0D"/>
    <w:rsid w:val="003A1D72"/>
    <w:rsid w:val="003B0520"/>
    <w:rsid w:val="003B72C4"/>
    <w:rsid w:val="003C0AA6"/>
    <w:rsid w:val="003D168B"/>
    <w:rsid w:val="003E09FB"/>
    <w:rsid w:val="003E216C"/>
    <w:rsid w:val="003E5AB9"/>
    <w:rsid w:val="003E682B"/>
    <w:rsid w:val="003F41D7"/>
    <w:rsid w:val="003F7A00"/>
    <w:rsid w:val="004019A8"/>
    <w:rsid w:val="00416D2C"/>
    <w:rsid w:val="00417340"/>
    <w:rsid w:val="0041772E"/>
    <w:rsid w:val="0042396F"/>
    <w:rsid w:val="00423E34"/>
    <w:rsid w:val="004249E0"/>
    <w:rsid w:val="00430D06"/>
    <w:rsid w:val="00440274"/>
    <w:rsid w:val="00440773"/>
    <w:rsid w:val="004416E5"/>
    <w:rsid w:val="00444FF9"/>
    <w:rsid w:val="00463283"/>
    <w:rsid w:val="004724A6"/>
    <w:rsid w:val="00474C39"/>
    <w:rsid w:val="00481A02"/>
    <w:rsid w:val="00481F41"/>
    <w:rsid w:val="00483177"/>
    <w:rsid w:val="0048427C"/>
    <w:rsid w:val="004914EB"/>
    <w:rsid w:val="004A39BF"/>
    <w:rsid w:val="004B1082"/>
    <w:rsid w:val="004C09E7"/>
    <w:rsid w:val="004C0D7B"/>
    <w:rsid w:val="004C1BCD"/>
    <w:rsid w:val="004D39DD"/>
    <w:rsid w:val="004D4C63"/>
    <w:rsid w:val="004D70A2"/>
    <w:rsid w:val="004E36F4"/>
    <w:rsid w:val="004E6A99"/>
    <w:rsid w:val="004F05BA"/>
    <w:rsid w:val="004F5A4D"/>
    <w:rsid w:val="005072E7"/>
    <w:rsid w:val="00513304"/>
    <w:rsid w:val="00513651"/>
    <w:rsid w:val="0051639C"/>
    <w:rsid w:val="0053078D"/>
    <w:rsid w:val="0054311C"/>
    <w:rsid w:val="00562B2C"/>
    <w:rsid w:val="00562BE1"/>
    <w:rsid w:val="00571EA2"/>
    <w:rsid w:val="00580797"/>
    <w:rsid w:val="0059090A"/>
    <w:rsid w:val="00593320"/>
    <w:rsid w:val="00595575"/>
    <w:rsid w:val="005A4053"/>
    <w:rsid w:val="005B3315"/>
    <w:rsid w:val="005F4853"/>
    <w:rsid w:val="005F5CED"/>
    <w:rsid w:val="005F7EC1"/>
    <w:rsid w:val="00601DA1"/>
    <w:rsid w:val="00607891"/>
    <w:rsid w:val="00607A37"/>
    <w:rsid w:val="00613201"/>
    <w:rsid w:val="006139B9"/>
    <w:rsid w:val="0062468B"/>
    <w:rsid w:val="00632A43"/>
    <w:rsid w:val="0063420C"/>
    <w:rsid w:val="006342E9"/>
    <w:rsid w:val="00637298"/>
    <w:rsid w:val="00651207"/>
    <w:rsid w:val="00655E5A"/>
    <w:rsid w:val="00661196"/>
    <w:rsid w:val="00674C07"/>
    <w:rsid w:val="00687C34"/>
    <w:rsid w:val="00694B0D"/>
    <w:rsid w:val="00695AEA"/>
    <w:rsid w:val="00696567"/>
    <w:rsid w:val="006B6E80"/>
    <w:rsid w:val="006C1502"/>
    <w:rsid w:val="006D162E"/>
    <w:rsid w:val="006D7F3F"/>
    <w:rsid w:val="006E0630"/>
    <w:rsid w:val="006E08A4"/>
    <w:rsid w:val="006F3DB9"/>
    <w:rsid w:val="006F518A"/>
    <w:rsid w:val="00700588"/>
    <w:rsid w:val="00700E16"/>
    <w:rsid w:val="0070588D"/>
    <w:rsid w:val="007061E2"/>
    <w:rsid w:val="00707D7B"/>
    <w:rsid w:val="00713B08"/>
    <w:rsid w:val="00731BD1"/>
    <w:rsid w:val="00733797"/>
    <w:rsid w:val="00736974"/>
    <w:rsid w:val="00753BD2"/>
    <w:rsid w:val="00755DAF"/>
    <w:rsid w:val="00776C11"/>
    <w:rsid w:val="0078128B"/>
    <w:rsid w:val="00782A86"/>
    <w:rsid w:val="00783F00"/>
    <w:rsid w:val="00797084"/>
    <w:rsid w:val="007A5D32"/>
    <w:rsid w:val="007B4CAB"/>
    <w:rsid w:val="007B6D6E"/>
    <w:rsid w:val="007C23BB"/>
    <w:rsid w:val="007D4F05"/>
    <w:rsid w:val="007D700F"/>
    <w:rsid w:val="007E71AB"/>
    <w:rsid w:val="007F08CF"/>
    <w:rsid w:val="007F47EA"/>
    <w:rsid w:val="0080223A"/>
    <w:rsid w:val="008031B6"/>
    <w:rsid w:val="008043CE"/>
    <w:rsid w:val="00810899"/>
    <w:rsid w:val="00817891"/>
    <w:rsid w:val="00817B9B"/>
    <w:rsid w:val="0082005B"/>
    <w:rsid w:val="008343CC"/>
    <w:rsid w:val="008436CD"/>
    <w:rsid w:val="00845B14"/>
    <w:rsid w:val="0085124C"/>
    <w:rsid w:val="00855EDE"/>
    <w:rsid w:val="008560ED"/>
    <w:rsid w:val="0085665E"/>
    <w:rsid w:val="00856806"/>
    <w:rsid w:val="008640EC"/>
    <w:rsid w:val="008731AA"/>
    <w:rsid w:val="008A2128"/>
    <w:rsid w:val="008C40DF"/>
    <w:rsid w:val="008C7757"/>
    <w:rsid w:val="008D61F1"/>
    <w:rsid w:val="008D62BD"/>
    <w:rsid w:val="008D75E6"/>
    <w:rsid w:val="008E2497"/>
    <w:rsid w:val="008F2EAD"/>
    <w:rsid w:val="008F6454"/>
    <w:rsid w:val="00900590"/>
    <w:rsid w:val="00905765"/>
    <w:rsid w:val="0091722E"/>
    <w:rsid w:val="0093279E"/>
    <w:rsid w:val="00936ECB"/>
    <w:rsid w:val="00940A55"/>
    <w:rsid w:val="009530C5"/>
    <w:rsid w:val="00953AE8"/>
    <w:rsid w:val="009554AB"/>
    <w:rsid w:val="009564F0"/>
    <w:rsid w:val="00967473"/>
    <w:rsid w:val="00967EC1"/>
    <w:rsid w:val="009751A2"/>
    <w:rsid w:val="0098781D"/>
    <w:rsid w:val="009937E7"/>
    <w:rsid w:val="009A1BA2"/>
    <w:rsid w:val="009A6B07"/>
    <w:rsid w:val="009A7E0F"/>
    <w:rsid w:val="009B1386"/>
    <w:rsid w:val="009C61F2"/>
    <w:rsid w:val="009D2F8C"/>
    <w:rsid w:val="009E4B78"/>
    <w:rsid w:val="009F12CF"/>
    <w:rsid w:val="009F3B79"/>
    <w:rsid w:val="00A026C8"/>
    <w:rsid w:val="00A029C1"/>
    <w:rsid w:val="00A22DDD"/>
    <w:rsid w:val="00A24739"/>
    <w:rsid w:val="00A27237"/>
    <w:rsid w:val="00A3106E"/>
    <w:rsid w:val="00A332C5"/>
    <w:rsid w:val="00A416A2"/>
    <w:rsid w:val="00A47857"/>
    <w:rsid w:val="00A521AB"/>
    <w:rsid w:val="00A66900"/>
    <w:rsid w:val="00A71ABE"/>
    <w:rsid w:val="00A7479C"/>
    <w:rsid w:val="00A87E46"/>
    <w:rsid w:val="00A92096"/>
    <w:rsid w:val="00A93CE7"/>
    <w:rsid w:val="00A94A5A"/>
    <w:rsid w:val="00AA2E9C"/>
    <w:rsid w:val="00AA321B"/>
    <w:rsid w:val="00AB0BDB"/>
    <w:rsid w:val="00AB2795"/>
    <w:rsid w:val="00AC1034"/>
    <w:rsid w:val="00AC3316"/>
    <w:rsid w:val="00AE43A2"/>
    <w:rsid w:val="00AF28A8"/>
    <w:rsid w:val="00B1689C"/>
    <w:rsid w:val="00B300CD"/>
    <w:rsid w:val="00B507CC"/>
    <w:rsid w:val="00B50D48"/>
    <w:rsid w:val="00B5372E"/>
    <w:rsid w:val="00B56C0B"/>
    <w:rsid w:val="00B60AAE"/>
    <w:rsid w:val="00B74B61"/>
    <w:rsid w:val="00B8315C"/>
    <w:rsid w:val="00BA1121"/>
    <w:rsid w:val="00BA4154"/>
    <w:rsid w:val="00BB2AB9"/>
    <w:rsid w:val="00BB2FF3"/>
    <w:rsid w:val="00BB3D94"/>
    <w:rsid w:val="00BB411F"/>
    <w:rsid w:val="00BB5597"/>
    <w:rsid w:val="00BC056A"/>
    <w:rsid w:val="00BC75E7"/>
    <w:rsid w:val="00BD3FCF"/>
    <w:rsid w:val="00BD49B4"/>
    <w:rsid w:val="00BD4B37"/>
    <w:rsid w:val="00BD5C9A"/>
    <w:rsid w:val="00BD7F47"/>
    <w:rsid w:val="00BE45F5"/>
    <w:rsid w:val="00BE5547"/>
    <w:rsid w:val="00BE5CB8"/>
    <w:rsid w:val="00BE6753"/>
    <w:rsid w:val="00BF474C"/>
    <w:rsid w:val="00C0011E"/>
    <w:rsid w:val="00C0112F"/>
    <w:rsid w:val="00C05E8D"/>
    <w:rsid w:val="00C13727"/>
    <w:rsid w:val="00C22332"/>
    <w:rsid w:val="00C252D6"/>
    <w:rsid w:val="00C2560F"/>
    <w:rsid w:val="00C25920"/>
    <w:rsid w:val="00C26FD1"/>
    <w:rsid w:val="00C33BB1"/>
    <w:rsid w:val="00C3788B"/>
    <w:rsid w:val="00C41DBF"/>
    <w:rsid w:val="00C6052D"/>
    <w:rsid w:val="00C61F36"/>
    <w:rsid w:val="00C63C97"/>
    <w:rsid w:val="00C81416"/>
    <w:rsid w:val="00C9293A"/>
    <w:rsid w:val="00C95995"/>
    <w:rsid w:val="00CA771E"/>
    <w:rsid w:val="00CA773C"/>
    <w:rsid w:val="00CB42C5"/>
    <w:rsid w:val="00CC77F7"/>
    <w:rsid w:val="00CE5D6F"/>
    <w:rsid w:val="00CE7B95"/>
    <w:rsid w:val="00D128E0"/>
    <w:rsid w:val="00D23260"/>
    <w:rsid w:val="00D31814"/>
    <w:rsid w:val="00D416B4"/>
    <w:rsid w:val="00D4564A"/>
    <w:rsid w:val="00D53A40"/>
    <w:rsid w:val="00D6008E"/>
    <w:rsid w:val="00D65FBE"/>
    <w:rsid w:val="00D7140F"/>
    <w:rsid w:val="00D75EC1"/>
    <w:rsid w:val="00D77F02"/>
    <w:rsid w:val="00D869F3"/>
    <w:rsid w:val="00DA5291"/>
    <w:rsid w:val="00DB7DE4"/>
    <w:rsid w:val="00DC76A5"/>
    <w:rsid w:val="00DE437E"/>
    <w:rsid w:val="00DE5AD9"/>
    <w:rsid w:val="00DF035A"/>
    <w:rsid w:val="00E050DB"/>
    <w:rsid w:val="00E0766B"/>
    <w:rsid w:val="00E10F87"/>
    <w:rsid w:val="00E116B4"/>
    <w:rsid w:val="00E30A34"/>
    <w:rsid w:val="00E37012"/>
    <w:rsid w:val="00E42BBA"/>
    <w:rsid w:val="00E43647"/>
    <w:rsid w:val="00E43982"/>
    <w:rsid w:val="00E477B3"/>
    <w:rsid w:val="00E53276"/>
    <w:rsid w:val="00E60CB5"/>
    <w:rsid w:val="00E75F14"/>
    <w:rsid w:val="00E76A91"/>
    <w:rsid w:val="00E7761A"/>
    <w:rsid w:val="00E82569"/>
    <w:rsid w:val="00E8768B"/>
    <w:rsid w:val="00E905F8"/>
    <w:rsid w:val="00E92BCC"/>
    <w:rsid w:val="00EB667D"/>
    <w:rsid w:val="00EC7B70"/>
    <w:rsid w:val="00EE070E"/>
    <w:rsid w:val="00F27808"/>
    <w:rsid w:val="00F33B8C"/>
    <w:rsid w:val="00F41D98"/>
    <w:rsid w:val="00F427AD"/>
    <w:rsid w:val="00F44AFC"/>
    <w:rsid w:val="00F45BC2"/>
    <w:rsid w:val="00F50FA7"/>
    <w:rsid w:val="00F62011"/>
    <w:rsid w:val="00F6295B"/>
    <w:rsid w:val="00F63C1D"/>
    <w:rsid w:val="00F74E6A"/>
    <w:rsid w:val="00F8782D"/>
    <w:rsid w:val="00F93DBF"/>
    <w:rsid w:val="00F95A5C"/>
    <w:rsid w:val="00F9719D"/>
    <w:rsid w:val="00FA251D"/>
    <w:rsid w:val="00FB7974"/>
    <w:rsid w:val="00FD264E"/>
    <w:rsid w:val="00FE1A89"/>
    <w:rsid w:val="00FE2A63"/>
    <w:rsid w:val="00FF1F33"/>
    <w:rsid w:val="00FF40B3"/>
    <w:rsid w:val="00FF5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ED"/>
    <w:pPr>
      <w:spacing w:after="200"/>
    </w:pPr>
    <w:rPr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71A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71ABE"/>
    <w:rPr>
      <w:rFonts w:ascii="Tahoma" w:hAnsi="Tahoma" w:cs="Tahoma"/>
      <w:sz w:val="16"/>
      <w:szCs w:val="16"/>
    </w:rPr>
  </w:style>
  <w:style w:type="character" w:customStyle="1" w:styleId="hoenzb">
    <w:name w:val="hoenzb"/>
    <w:basedOn w:val="Policepardfaut"/>
    <w:uiPriority w:val="99"/>
    <w:rsid w:val="0036381E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A3D5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A3D5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A3D56"/>
    <w:rPr>
      <w:rFonts w:cs="Times New Roman"/>
    </w:rPr>
  </w:style>
  <w:style w:type="character" w:styleId="Lienhypertexte">
    <w:name w:val="Hyperlink"/>
    <w:basedOn w:val="Policepardfaut"/>
    <w:uiPriority w:val="99"/>
    <w:rsid w:val="002F019F"/>
    <w:rPr>
      <w:rFonts w:cs="Times New Roman"/>
      <w:color w:val="0000FF"/>
      <w:u w:val="single"/>
    </w:rPr>
  </w:style>
  <w:style w:type="paragraph" w:styleId="Sansinterligne">
    <w:name w:val="No Spacing"/>
    <w:uiPriority w:val="99"/>
    <w:qFormat/>
    <w:rsid w:val="00E75F14"/>
    <w:pPr>
      <w:bidi/>
    </w:pPr>
    <w:rPr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99"/>
    <w:qFormat/>
    <w:rsid w:val="00651207"/>
    <w:pPr>
      <w:ind w:left="720"/>
    </w:pPr>
  </w:style>
  <w:style w:type="paragraph" w:styleId="Titre">
    <w:name w:val="Title"/>
    <w:basedOn w:val="Normal"/>
    <w:next w:val="Normal"/>
    <w:link w:val="TitreCar"/>
    <w:qFormat/>
    <w:locked/>
    <w:rsid w:val="00E116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116B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C90D-212C-43D5-8BF3-548074CB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1035</CharactersWithSpaces>
  <SharedDoc>false</SharedDoc>
  <HLinks>
    <vt:vector size="6" baseType="variant">
      <vt:variant>
        <vt:i4>5898336</vt:i4>
      </vt:variant>
      <vt:variant>
        <vt:i4>0</vt:i4>
      </vt:variant>
      <vt:variant>
        <vt:i4>0</vt:i4>
      </vt:variant>
      <vt:variant>
        <vt:i4>5</vt:i4>
      </vt:variant>
      <vt:variant>
        <vt:lpwstr>mailto:etudes-amana@univ-eloued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_Pro</cp:lastModifiedBy>
  <cp:revision>58</cp:revision>
  <cp:lastPrinted>2019-11-03T08:47:00Z</cp:lastPrinted>
  <dcterms:created xsi:type="dcterms:W3CDTF">2013-09-01T06:47:00Z</dcterms:created>
  <dcterms:modified xsi:type="dcterms:W3CDTF">2020-11-19T08:24:00Z</dcterms:modified>
</cp:coreProperties>
</file>